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993E4">
      <w:pPr>
        <w:spacing w:after="156"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bookmarkStart w:id="0" w:name="_GoBack"/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5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6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团员标兵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bookmarkEnd w:id="0"/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14:paraId="0AC2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 w14:paraId="454A33F7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13259CD1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12D1F414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14:paraId="27E5EE21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 w14:paraId="07BDE307"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14:paraId="7F3F8166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14:paraId="29A406FE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14:paraId="5F352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36413C5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2D320324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 w14:paraId="2FF6066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14:paraId="03824AC8"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335366E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41E66B79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14:paraId="0DDF672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 w14:paraId="7109ECA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893400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14:paraId="2482EDCB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 w14:paraId="4EF8D964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 w14:paraId="2BCD43C1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第一项为基本评选条件，必写；不超过5项</w:t>
            </w:r>
          </w:p>
        </w:tc>
        <w:tc>
          <w:tcPr>
            <w:tcW w:w="3544" w:type="dxa"/>
            <w:vMerge w:val="restart"/>
            <w:vAlign w:val="center"/>
          </w:tcPr>
          <w:p w14:paraId="67FACF0B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 w14:paraId="3E837401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1EEC3BF7"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14:paraId="007E1233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14:paraId="11431E0F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25ED602A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06027D73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6EABEE8E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60F369BE"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 w14:paraId="6DF1CF8B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 w14:paraId="5019FAFF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 w14:paraId="0C34A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0C8D08B7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07B4E1B0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3CF2F1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63B8A568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 w14:paraId="210F2B74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521C72F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5F950F6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9085E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14:paraId="64DAC8B7"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 w14:paraId="6D2D7729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 w14:paraId="0DBEC85E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 w14:paraId="05732A5F"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 w14:paraId="7B121009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 w14:paraId="682EEEB6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 w14:paraId="159FC7F7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  <w:tr w14:paraId="6A71E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49D1E670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0159CDC5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14A8CF4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14:paraId="1B544645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14:paraId="4C2682E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326914C5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团支书</w:t>
            </w:r>
          </w:p>
        </w:tc>
        <w:tc>
          <w:tcPr>
            <w:tcW w:w="567" w:type="dxa"/>
            <w:vMerge w:val="continue"/>
            <w:vAlign w:val="center"/>
          </w:tcPr>
          <w:p w14:paraId="6573C80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E3804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14:paraId="414A1C77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 w14:paraId="670A9C7A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 w14:paraId="77C6B6D3"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 w14:paraId="18516BA6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3050E21D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14:paraId="0CBC0721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53A63F5D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3BBD3553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4A221886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1014AF0A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5E8D3CE6"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 w14:paraId="0986942C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 w14:paraId="74C8B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 w14:paraId="431D7035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班级</w:t>
            </w:r>
          </w:p>
        </w:tc>
        <w:tc>
          <w:tcPr>
            <w:tcW w:w="850" w:type="dxa"/>
            <w:vAlign w:val="center"/>
          </w:tcPr>
          <w:p w14:paraId="5FA59BC7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</w:t>
            </w:r>
          </w:p>
          <w:p w14:paraId="609B49EB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202201J</w:t>
            </w:r>
          </w:p>
        </w:tc>
        <w:tc>
          <w:tcPr>
            <w:tcW w:w="519" w:type="dxa"/>
            <w:vAlign w:val="center"/>
          </w:tcPr>
          <w:p w14:paraId="315C49B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14:paraId="16C92BF6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 w14:paraId="6296A81D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5A9BB1C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 w14:paraId="3F2A520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14:paraId="0951524E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获得xx荣誉。</w:t>
            </w:r>
          </w:p>
          <w:p w14:paraId="3A918743"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 w:val="continue"/>
            <w:vAlign w:val="center"/>
          </w:tcPr>
          <w:p w14:paraId="5773A4DA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 w14:paraId="1100B840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 w14:paraId="76D7CB58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</w:tbl>
    <w:p w14:paraId="6DCA0CCC"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97883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9338A"/>
    <w:rsid w:val="001C0368"/>
    <w:rsid w:val="001C7825"/>
    <w:rsid w:val="001D05F3"/>
    <w:rsid w:val="001D292B"/>
    <w:rsid w:val="001D7DC1"/>
    <w:rsid w:val="001F26A9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87FF3"/>
    <w:rsid w:val="00394767"/>
    <w:rsid w:val="003C6CC9"/>
    <w:rsid w:val="003C6E1E"/>
    <w:rsid w:val="003D1FC8"/>
    <w:rsid w:val="003D5EFB"/>
    <w:rsid w:val="003E7F76"/>
    <w:rsid w:val="003F0C4A"/>
    <w:rsid w:val="0040297C"/>
    <w:rsid w:val="0040446A"/>
    <w:rsid w:val="00414ACE"/>
    <w:rsid w:val="00415A5F"/>
    <w:rsid w:val="004254CD"/>
    <w:rsid w:val="00426B29"/>
    <w:rsid w:val="004342AC"/>
    <w:rsid w:val="00436BED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153F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6F0AE2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35141"/>
    <w:rsid w:val="00852D8C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2E2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572B0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958C3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ADE6127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CEBF-6290-4D39-949B-97BD4A88C7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17</Words>
  <Characters>453</Characters>
  <Lines>3</Lines>
  <Paragraphs>1</Paragraphs>
  <TotalTime>187</TotalTime>
  <ScaleCrop>false</ScaleCrop>
  <LinksUpToDate>false</LinksUpToDate>
  <CharactersWithSpaces>4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4:49:00Z</dcterms:created>
  <dc:creator>李</dc:creator>
  <cp:lastModifiedBy>王祎</cp:lastModifiedBy>
  <cp:lastPrinted>2021-03-22T01:52:00Z</cp:lastPrinted>
  <dcterms:modified xsi:type="dcterms:W3CDTF">2026-03-20T06:38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9339A71C89F4D71B943C106906C99E8_13</vt:lpwstr>
  </property>
</Properties>
</file>